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9A" w:rsidRPr="008573D7" w:rsidRDefault="00B8499A" w:rsidP="00B8499A">
      <w:pPr>
        <w:pStyle w:val="Heading1"/>
        <w:spacing w:before="0" w:line="360" w:lineRule="auto"/>
        <w:jc w:val="center"/>
        <w:rPr>
          <w:rFonts w:cs="Times New Roman"/>
          <w:sz w:val="40"/>
          <w:szCs w:val="40"/>
        </w:rPr>
      </w:pPr>
      <w:r w:rsidRPr="008573D7">
        <w:rPr>
          <w:rFonts w:cs="Times New Roman"/>
          <w:sz w:val="40"/>
          <w:szCs w:val="40"/>
        </w:rPr>
        <w:t>BÀI THỰ</w:t>
      </w:r>
      <w:r w:rsidR="00DC62CA">
        <w:rPr>
          <w:rFonts w:cs="Times New Roman"/>
          <w:sz w:val="40"/>
          <w:szCs w:val="40"/>
        </w:rPr>
        <w:t>C HÀNH 06</w:t>
      </w:r>
    </w:p>
    <w:p w:rsidR="00762906" w:rsidRDefault="0013032D" w:rsidP="002C3D5C">
      <w:pPr>
        <w:pStyle w:val="Heading1"/>
        <w:spacing w:before="0" w:line="360" w:lineRule="auto"/>
      </w:pPr>
      <w:r>
        <w:t>MỤC TIÊU</w:t>
      </w:r>
      <w:r w:rsidR="00762906">
        <w:t>:</w:t>
      </w:r>
    </w:p>
    <w:p w:rsidR="002C3D5C" w:rsidRDefault="002C3D5C" w:rsidP="002C3D5C">
      <w:pPr>
        <w:spacing w:after="0" w:line="360" w:lineRule="auto"/>
        <w:rPr>
          <w:rFonts w:cs="Times New Roman"/>
          <w:sz w:val="26"/>
          <w:szCs w:val="26"/>
        </w:rPr>
      </w:pPr>
      <w:r w:rsidRPr="00B8499A">
        <w:rPr>
          <w:rFonts w:cs="Times New Roman"/>
          <w:sz w:val="26"/>
          <w:szCs w:val="26"/>
        </w:rPr>
        <w:t xml:space="preserve">Sau bài thực hành, các bạn </w:t>
      </w:r>
      <w:r w:rsidR="00057016">
        <w:rPr>
          <w:rFonts w:cs="Times New Roman"/>
          <w:sz w:val="26"/>
          <w:szCs w:val="26"/>
        </w:rPr>
        <w:t>có khả năng thực hiện được</w:t>
      </w:r>
      <w:r w:rsidRPr="00B8499A">
        <w:rPr>
          <w:rFonts w:cs="Times New Roman"/>
          <w:sz w:val="26"/>
          <w:szCs w:val="26"/>
        </w:rPr>
        <w:t>:</w:t>
      </w:r>
    </w:p>
    <w:p w:rsidR="00057016" w:rsidRDefault="00772580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iết </w:t>
      </w:r>
      <w:r w:rsidR="00CA2A48">
        <w:rPr>
          <w:rFonts w:cs="Times New Roman"/>
          <w:sz w:val="26"/>
          <w:szCs w:val="26"/>
        </w:rPr>
        <w:t>sử dụng mảng</w:t>
      </w:r>
      <w:r w:rsidR="00D73D30">
        <w:rPr>
          <w:rFonts w:cs="Times New Roman"/>
          <w:sz w:val="26"/>
          <w:szCs w:val="26"/>
        </w:rPr>
        <w:t xml:space="preserve"> 1 chiều</w:t>
      </w:r>
      <w:r w:rsidR="00CA2A48">
        <w:rPr>
          <w:rFonts w:cs="Times New Roman"/>
          <w:sz w:val="26"/>
          <w:szCs w:val="26"/>
        </w:rPr>
        <w:t xml:space="preserve"> trong lập trình</w:t>
      </w:r>
    </w:p>
    <w:p w:rsidR="00772580" w:rsidRPr="00057016" w:rsidRDefault="00543EB2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iết </w:t>
      </w:r>
      <w:r w:rsidR="00A51FC7">
        <w:rPr>
          <w:rFonts w:cs="Times New Roman"/>
          <w:sz w:val="26"/>
          <w:szCs w:val="26"/>
        </w:rPr>
        <w:t>sử dụng mảng 2 chiều trong lập trình</w:t>
      </w:r>
    </w:p>
    <w:p w:rsidR="00057016" w:rsidRDefault="00057016" w:rsidP="002C3D5C">
      <w:pPr>
        <w:pStyle w:val="Heading1"/>
        <w:spacing w:before="0" w:line="360" w:lineRule="auto"/>
      </w:pPr>
      <w:r>
        <w:t>Bài 1:</w:t>
      </w:r>
      <w:r w:rsidR="00A66FE2">
        <w:t xml:space="preserve"> </w:t>
      </w:r>
      <w:r w:rsidR="00DF4967">
        <w:t>TÍNH TRUNG BÌNH TỔNG CÁC SỐ CHIA HẾT CHO 3 TRONG MẢNG</w:t>
      </w:r>
    </w:p>
    <w:p w:rsidR="00A66FE2" w:rsidRDefault="001D51DA" w:rsidP="00A66FE2">
      <w:r>
        <w:t>Input: Nhập vào từ bàn phím 1 mảng các số nguyên. Mảng gồm n phần tử</w:t>
      </w:r>
    </w:p>
    <w:p w:rsidR="00102578" w:rsidRDefault="00102578" w:rsidP="00A66FE2">
      <w:r>
        <w:t>Output: Xuất ra màn hình kết quả của trung bình tổng các số chia hết cho 3 trong mảng</w:t>
      </w:r>
    </w:p>
    <w:p w:rsidR="00102578" w:rsidRDefault="00102578" w:rsidP="00A66FE2">
      <w:r>
        <w:t>Hướng dẫ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10A3" w:rsidRPr="00E44FCC" w:rsidTr="004979FC">
        <w:tc>
          <w:tcPr>
            <w:tcW w:w="9576" w:type="dxa"/>
            <w:shd w:val="clear" w:color="auto" w:fill="E36C0A" w:themeFill="accent6" w:themeFillShade="BF"/>
          </w:tcPr>
          <w:p w:rsidR="004710A3" w:rsidRDefault="004710A3" w:rsidP="004979FC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Tạ</w:t>
            </w:r>
            <w:r>
              <w:rPr>
                <w:color w:val="FFFFFF" w:themeColor="background1"/>
              </w:rPr>
              <w:t>o mảng</w:t>
            </w:r>
            <w:r w:rsidR="00702935">
              <w:rPr>
                <w:color w:val="FFFFFF" w:themeColor="background1"/>
              </w:rPr>
              <w:t xml:space="preserve"> với số phần tử </w:t>
            </w:r>
          </w:p>
          <w:p w:rsidR="00702935" w:rsidRPr="00702935" w:rsidRDefault="00702935" w:rsidP="00702935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int n;</w:t>
            </w:r>
          </w:p>
          <w:p w:rsidR="00702935" w:rsidRPr="00702935" w:rsidRDefault="00702935" w:rsidP="00702935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>//Cho người dùng nhập vào số phần tử của mảng</w:t>
            </w:r>
          </w:p>
          <w:p w:rsidR="00702935" w:rsidRPr="00702935" w:rsidRDefault="00702935" w:rsidP="00702935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int mang[n];</w:t>
            </w:r>
          </w:p>
          <w:p w:rsidR="00702935" w:rsidRPr="00702935" w:rsidRDefault="00702935" w:rsidP="00702935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int i;</w:t>
            </w:r>
          </w:p>
          <w:p w:rsidR="00702935" w:rsidRDefault="00702935" w:rsidP="00702935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for(i=0;i&lt;n;i++){</w:t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//Mời người dùng nhập dữ liệu vào trong mảng</w:t>
            </w:r>
          </w:p>
          <w:p w:rsidR="004710A3" w:rsidRDefault="00702935" w:rsidP="0070293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Pr="00702935">
              <w:rPr>
                <w:color w:val="FFFFFF" w:themeColor="background1"/>
              </w:rPr>
              <w:t>}</w:t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>float tong=0;</w:t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>float tb;</w:t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>int count=0;</w:t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>//Duyet mang</w:t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>for(i=0;i&lt;n;i++){</w:t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Pr="00702935">
              <w:rPr>
                <w:color w:val="FFFFFF" w:themeColor="background1"/>
              </w:rPr>
              <w:t>if(mang[i]%3==0){</w:t>
            </w:r>
          </w:p>
          <w:p w:rsidR="00702935" w:rsidRDefault="00702935" w:rsidP="003E4A83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 w:rsidR="003E4A83">
              <w:rPr>
                <w:color w:val="FFFFFF" w:themeColor="background1"/>
              </w:rPr>
              <w:t>//cộng mang[i] vào biến tổng</w:t>
            </w:r>
          </w:p>
          <w:p w:rsidR="003E4A83" w:rsidRPr="00702935" w:rsidRDefault="003E4A83" w:rsidP="003E4A83">
            <w:pPr>
              <w:pStyle w:val="ListParagraph"/>
              <w:ind w:left="288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tăng biến count lên 1</w:t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  <w:t>}</w:t>
            </w:r>
            <w:r w:rsidRPr="00702935">
              <w:rPr>
                <w:color w:val="FFFFFF" w:themeColor="background1"/>
              </w:rPr>
              <w:tab/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>}</w:t>
            </w:r>
          </w:p>
          <w:p w:rsidR="00702935" w:rsidRPr="00702935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>tb = tong/count;</w:t>
            </w:r>
          </w:p>
          <w:p w:rsidR="00702935" w:rsidRPr="0044655A" w:rsidRDefault="00702935" w:rsidP="00702935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Xuất giá trị trung bình ra màn hình</w:t>
            </w:r>
          </w:p>
        </w:tc>
      </w:tr>
    </w:tbl>
    <w:p w:rsidR="004710A3" w:rsidRDefault="004710A3" w:rsidP="00A66FE2"/>
    <w:p w:rsidR="00DE4CB7" w:rsidRPr="00A66FE2" w:rsidRDefault="00DE4CB7" w:rsidP="00A66FE2"/>
    <w:p w:rsidR="00057016" w:rsidRDefault="00057016" w:rsidP="00057016">
      <w:pPr>
        <w:pStyle w:val="Heading1"/>
        <w:spacing w:before="0" w:line="360" w:lineRule="auto"/>
      </w:pPr>
      <w:r>
        <w:lastRenderedPageBreak/>
        <w:t>Bài 2:</w:t>
      </w:r>
      <w:r w:rsidR="003167DF">
        <w:t xml:space="preserve"> </w:t>
      </w:r>
      <w:r w:rsidR="00DA2313">
        <w:t>TÌM GIÁ TRỊ LỚN NHẤT VÀ NHỎ NHẤT TRONG MẢNG</w:t>
      </w:r>
    </w:p>
    <w:p w:rsidR="00DA2313" w:rsidRDefault="00DA2313" w:rsidP="00DA2313">
      <w:r>
        <w:t>Input: Nhập vào từ bàn phím 1 mảng các số nguyên. Mảng gồm n phần tử</w:t>
      </w:r>
    </w:p>
    <w:p w:rsidR="00844609" w:rsidRDefault="00DA2313" w:rsidP="00DA2313">
      <w:r>
        <w:t xml:space="preserve">Output: Xuất ra màn hình </w:t>
      </w:r>
      <w:r w:rsidR="00844609">
        <w:t>giá trị nhỏ nhất và lớn nhất của mảng</w:t>
      </w:r>
    </w:p>
    <w:p w:rsidR="00DA2313" w:rsidRDefault="00DE4CB7" w:rsidP="00DA2313">
      <w:r>
        <w:t>Hướng dẫ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4CB7" w:rsidRPr="00E44FCC" w:rsidTr="004979FC">
        <w:tc>
          <w:tcPr>
            <w:tcW w:w="9576" w:type="dxa"/>
            <w:shd w:val="clear" w:color="auto" w:fill="E36C0A" w:themeFill="accent6" w:themeFillShade="BF"/>
          </w:tcPr>
          <w:p w:rsidR="00DE4CB7" w:rsidRDefault="00DE4CB7" w:rsidP="004979FC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//Tạo mảng với số phần tử </w:t>
            </w:r>
          </w:p>
          <w:p w:rsidR="00DE4CB7" w:rsidRPr="00702935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int n;</w:t>
            </w:r>
          </w:p>
          <w:p w:rsidR="00DE4CB7" w:rsidRPr="00702935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>//Cho người dùng nhập vào số phần tử của mảng</w:t>
            </w:r>
          </w:p>
          <w:p w:rsidR="00DE4CB7" w:rsidRPr="00702935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int mang[n];</w:t>
            </w:r>
          </w:p>
          <w:p w:rsidR="00DE4CB7" w:rsidRPr="00702935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int i;</w:t>
            </w:r>
          </w:p>
          <w:p w:rsidR="00DE4CB7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for(i=0;i&lt;n;i++){</w:t>
            </w:r>
          </w:p>
          <w:p w:rsidR="00DE4CB7" w:rsidRPr="00702935" w:rsidRDefault="00DE4CB7" w:rsidP="004979FC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//Mời người dùng nhập dữ liệu vào trong mảng</w:t>
            </w:r>
          </w:p>
          <w:p w:rsidR="00DE4CB7" w:rsidRDefault="00DE4CB7" w:rsidP="004979FC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Pr="00702935">
              <w:rPr>
                <w:color w:val="FFFFFF" w:themeColor="background1"/>
              </w:rPr>
              <w:t>}</w:t>
            </w:r>
          </w:p>
          <w:p w:rsidR="00DE4CB7" w:rsidRPr="00DE4CB7" w:rsidRDefault="00DE4CB7" w:rsidP="00DE4CB7">
            <w:pPr>
              <w:pStyle w:val="ListParagraph"/>
              <w:ind w:left="1440"/>
              <w:rPr>
                <w:color w:val="FFFFFF" w:themeColor="background1"/>
              </w:rPr>
            </w:pPr>
            <w:r w:rsidRPr="00DE4CB7">
              <w:rPr>
                <w:color w:val="FFFFFF" w:themeColor="background1"/>
              </w:rPr>
              <w:t>int max;</w:t>
            </w:r>
          </w:p>
          <w:p w:rsidR="00DE4CB7" w:rsidRPr="00DE4CB7" w:rsidRDefault="00DE4CB7" w:rsidP="00DE4CB7">
            <w:pPr>
              <w:pStyle w:val="ListParagraph"/>
              <w:ind w:left="1440"/>
              <w:rPr>
                <w:color w:val="FFFFFF" w:themeColor="background1"/>
              </w:rPr>
            </w:pPr>
            <w:r w:rsidRPr="00DE4CB7">
              <w:rPr>
                <w:color w:val="FFFFFF" w:themeColor="background1"/>
              </w:rPr>
              <w:t>//Duyet mang</w:t>
            </w:r>
          </w:p>
          <w:p w:rsidR="00DE4CB7" w:rsidRPr="00DE4CB7" w:rsidRDefault="00DE4CB7" w:rsidP="00DE4CB7">
            <w:pPr>
              <w:pStyle w:val="ListParagraph"/>
              <w:ind w:left="1440"/>
              <w:rPr>
                <w:color w:val="FFFFFF" w:themeColor="background1"/>
              </w:rPr>
            </w:pPr>
            <w:r w:rsidRPr="00DE4CB7">
              <w:rPr>
                <w:color w:val="FFFFFF" w:themeColor="background1"/>
              </w:rPr>
              <w:t>for(i=0;i&lt;n;i++){</w:t>
            </w:r>
          </w:p>
          <w:p w:rsidR="00DE4CB7" w:rsidRDefault="00DE4CB7" w:rsidP="00DE4CB7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  <w:t>//Nếu mang[i] &gt; max</w:t>
            </w:r>
          </w:p>
          <w:p w:rsidR="00DE4CB7" w:rsidRPr="00DE4CB7" w:rsidRDefault="00DE4CB7" w:rsidP="00DE4CB7">
            <w:pPr>
              <w:pStyle w:val="ListParagraph"/>
              <w:ind w:left="21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max = mang[i]</w:t>
            </w:r>
          </w:p>
          <w:p w:rsidR="00DE4CB7" w:rsidRPr="00DE4CB7" w:rsidRDefault="00DE4CB7" w:rsidP="00DE4CB7">
            <w:pPr>
              <w:pStyle w:val="ListParagraph"/>
              <w:ind w:left="1440"/>
              <w:rPr>
                <w:color w:val="FFFFFF" w:themeColor="background1"/>
              </w:rPr>
            </w:pPr>
            <w:r w:rsidRPr="00DE4CB7">
              <w:rPr>
                <w:color w:val="FFFFFF" w:themeColor="background1"/>
              </w:rPr>
              <w:t>}</w:t>
            </w:r>
          </w:p>
          <w:p w:rsidR="00DE4CB7" w:rsidRPr="0044655A" w:rsidRDefault="00DE4CB7" w:rsidP="00DE4CB7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Xuất max ra màn hình</w:t>
            </w:r>
          </w:p>
        </w:tc>
      </w:tr>
    </w:tbl>
    <w:p w:rsidR="00DE4CB7" w:rsidRPr="00DA2313" w:rsidRDefault="00DE4CB7" w:rsidP="00DA2313"/>
    <w:p w:rsidR="00057016" w:rsidRDefault="00057016" w:rsidP="00057016">
      <w:pPr>
        <w:pStyle w:val="Heading1"/>
        <w:spacing w:before="0" w:line="360" w:lineRule="auto"/>
      </w:pPr>
      <w:r>
        <w:t xml:space="preserve">Bài 3: </w:t>
      </w:r>
      <w:r w:rsidR="00DA2313">
        <w:t>SẮP XẾP MẢNG THEO THỨ TỪ GIẢM DẦN</w:t>
      </w:r>
    </w:p>
    <w:p w:rsidR="00DE4CB7" w:rsidRDefault="00DE4CB7" w:rsidP="00DE4CB7">
      <w:r>
        <w:t>Input: Nhập vào từ bàn phím 1 mảng các số nguyên. Mảng gồm n phần tử</w:t>
      </w:r>
    </w:p>
    <w:p w:rsidR="00DE4CB7" w:rsidRDefault="00DE4CB7" w:rsidP="00DE4CB7">
      <w:r>
        <w:t xml:space="preserve">Output: Xuất ra màn hình kết quả </w:t>
      </w:r>
      <w:r w:rsidR="009270D1">
        <w:t xml:space="preserve">mảng đã sắp xếp </w:t>
      </w:r>
    </w:p>
    <w:p w:rsidR="00DE4CB7" w:rsidRDefault="00DE4CB7" w:rsidP="00DE4CB7">
      <w:r>
        <w:t>Hướng dẫ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4CB7" w:rsidRPr="00E44FCC" w:rsidTr="004979FC">
        <w:tc>
          <w:tcPr>
            <w:tcW w:w="9576" w:type="dxa"/>
            <w:shd w:val="clear" w:color="auto" w:fill="E36C0A" w:themeFill="accent6" w:themeFillShade="BF"/>
          </w:tcPr>
          <w:p w:rsidR="00DE4CB7" w:rsidRDefault="00DE4CB7" w:rsidP="004979FC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//Tạo mảng với số phần tử </w:t>
            </w:r>
          </w:p>
          <w:p w:rsidR="00DE4CB7" w:rsidRPr="00702935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int n;</w:t>
            </w:r>
          </w:p>
          <w:p w:rsidR="00DE4CB7" w:rsidRPr="00702935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>//Cho người dùng nhập vào số phần tử của mảng</w:t>
            </w:r>
          </w:p>
          <w:p w:rsidR="00DE4CB7" w:rsidRPr="00702935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int mang[n];</w:t>
            </w:r>
          </w:p>
          <w:p w:rsidR="00DE4CB7" w:rsidRPr="00702935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int i;</w:t>
            </w:r>
          </w:p>
          <w:p w:rsidR="00DE4CB7" w:rsidRDefault="00DE4CB7" w:rsidP="004979FC">
            <w:pPr>
              <w:pStyle w:val="ListParagraph"/>
              <w:rPr>
                <w:color w:val="FFFFFF" w:themeColor="background1"/>
              </w:rPr>
            </w:pPr>
            <w:r w:rsidRPr="00702935">
              <w:rPr>
                <w:color w:val="FFFFFF" w:themeColor="background1"/>
              </w:rPr>
              <w:tab/>
              <w:t>for(i=0;i&lt;n;i++){</w:t>
            </w:r>
          </w:p>
          <w:p w:rsidR="00DE4CB7" w:rsidRPr="00702935" w:rsidRDefault="00DE4CB7" w:rsidP="004979FC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//Mời người dùng nhập dữ liệu vào trong mảng</w:t>
            </w:r>
          </w:p>
          <w:p w:rsidR="00DE4CB7" w:rsidRDefault="00DE4CB7" w:rsidP="004979FC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Pr="00702935">
              <w:rPr>
                <w:color w:val="FFFFFF" w:themeColor="background1"/>
              </w:rPr>
              <w:t>}</w:t>
            </w:r>
          </w:p>
          <w:p w:rsidR="009270D1" w:rsidRPr="009270D1" w:rsidRDefault="003D18A2" w:rsidP="009270D1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Sắp xếp mảng</w:t>
            </w:r>
          </w:p>
          <w:p w:rsidR="009270D1" w:rsidRPr="009270D1" w:rsidRDefault="009270D1" w:rsidP="009270D1">
            <w:pPr>
              <w:pStyle w:val="ListParagraph"/>
              <w:ind w:left="1440"/>
              <w:rPr>
                <w:color w:val="FFFFFF" w:themeColor="background1"/>
              </w:rPr>
            </w:pPr>
            <w:r w:rsidRPr="009270D1">
              <w:rPr>
                <w:color w:val="FFFFFF" w:themeColor="background1"/>
              </w:rPr>
              <w:lastRenderedPageBreak/>
              <w:t>for(i=0;i&lt;n;i++){</w:t>
            </w:r>
          </w:p>
          <w:p w:rsidR="009270D1" w:rsidRDefault="009270D1" w:rsidP="009270D1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Pr="009270D1">
              <w:rPr>
                <w:color w:val="FFFFFF" w:themeColor="background1"/>
              </w:rPr>
              <w:t>for(j=0;j&lt;n;j++){</w:t>
            </w:r>
          </w:p>
          <w:p w:rsidR="009270D1" w:rsidRPr="009270D1" w:rsidRDefault="009270D1" w:rsidP="009270D1">
            <w:pPr>
              <w:pStyle w:val="ListParagraph"/>
              <w:ind w:left="288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Nếu mang[i] &gt; mang[j]</w:t>
            </w:r>
          </w:p>
          <w:p w:rsidR="009270D1" w:rsidRPr="009270D1" w:rsidRDefault="009270D1" w:rsidP="009270D1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  <w:t>//Sử dụng hoán vị, đổi vị trí mang[i] với mang[j]</w:t>
            </w:r>
          </w:p>
          <w:p w:rsidR="009270D1" w:rsidRPr="009270D1" w:rsidRDefault="009270D1" w:rsidP="009270D1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Pr="009270D1">
              <w:rPr>
                <w:color w:val="FFFFFF" w:themeColor="background1"/>
              </w:rPr>
              <w:t>}</w:t>
            </w:r>
          </w:p>
          <w:p w:rsidR="009270D1" w:rsidRPr="009270D1" w:rsidRDefault="009270D1" w:rsidP="009270D1">
            <w:pPr>
              <w:pStyle w:val="ListParagraph"/>
              <w:ind w:left="1440"/>
              <w:rPr>
                <w:color w:val="FFFFFF" w:themeColor="background1"/>
              </w:rPr>
            </w:pPr>
            <w:r w:rsidRPr="009270D1">
              <w:rPr>
                <w:color w:val="FFFFFF" w:themeColor="background1"/>
              </w:rPr>
              <w:t>}</w:t>
            </w:r>
          </w:p>
          <w:p w:rsidR="009270D1" w:rsidRPr="009270D1" w:rsidRDefault="009270D1" w:rsidP="009270D1">
            <w:pPr>
              <w:pStyle w:val="ListParagraph"/>
              <w:ind w:left="1440"/>
              <w:rPr>
                <w:color w:val="FFFFFF" w:themeColor="background1"/>
              </w:rPr>
            </w:pPr>
            <w:r w:rsidRPr="009270D1">
              <w:rPr>
                <w:color w:val="FFFFFF" w:themeColor="background1"/>
              </w:rPr>
              <w:t>//Xuat mang</w:t>
            </w:r>
          </w:p>
          <w:p w:rsidR="009270D1" w:rsidRPr="009270D1" w:rsidRDefault="009270D1" w:rsidP="009270D1">
            <w:pPr>
              <w:pStyle w:val="ListParagraph"/>
              <w:ind w:left="1440"/>
              <w:rPr>
                <w:color w:val="FFFFFF" w:themeColor="background1"/>
              </w:rPr>
            </w:pPr>
            <w:r w:rsidRPr="009270D1">
              <w:rPr>
                <w:color w:val="FFFFFF" w:themeColor="background1"/>
              </w:rPr>
              <w:t>for(i=0;i&lt;n;i++){</w:t>
            </w:r>
          </w:p>
          <w:p w:rsidR="009270D1" w:rsidRPr="009270D1" w:rsidRDefault="009270D1" w:rsidP="009270D1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Pr="009270D1">
              <w:rPr>
                <w:color w:val="FFFFFF" w:themeColor="background1"/>
              </w:rPr>
              <w:t>printf("Vi tri thu mang[%d] la : %d \n",i,mang[i]);</w:t>
            </w:r>
          </w:p>
          <w:p w:rsidR="00DE4CB7" w:rsidRPr="0044655A" w:rsidRDefault="009270D1" w:rsidP="009270D1">
            <w:pPr>
              <w:pStyle w:val="ListParagraph"/>
              <w:ind w:left="1440"/>
              <w:rPr>
                <w:color w:val="FFFFFF" w:themeColor="background1"/>
              </w:rPr>
            </w:pPr>
            <w:r w:rsidRPr="009270D1">
              <w:rPr>
                <w:color w:val="FFFFFF" w:themeColor="background1"/>
              </w:rPr>
              <w:t>}</w:t>
            </w:r>
          </w:p>
        </w:tc>
      </w:tr>
    </w:tbl>
    <w:p w:rsidR="00E42E8E" w:rsidRPr="00DA2313" w:rsidRDefault="00E42E8E" w:rsidP="00E42E8E"/>
    <w:p w:rsidR="00E42E8E" w:rsidRDefault="00E42E8E" w:rsidP="00E42E8E">
      <w:pPr>
        <w:pStyle w:val="Heading1"/>
        <w:spacing w:before="0" w:line="360" w:lineRule="auto"/>
      </w:pPr>
      <w:r>
        <w:t xml:space="preserve">Bài 4: </w:t>
      </w:r>
      <w:r w:rsidR="002E5BC6">
        <w:t>TÍNH BÌNH PHƯƠNG CÁC PHẦN TỬ TRONG MẢNG 2 CHIỀU</w:t>
      </w:r>
    </w:p>
    <w:p w:rsidR="00D9579D" w:rsidRDefault="00D9579D" w:rsidP="00D9579D">
      <w:r>
        <w:t>Input: Nhập vào từ</w:t>
      </w:r>
      <w:r w:rsidR="00273215">
        <w:t xml:space="preserve"> bàn phím 1 ma trận</w:t>
      </w:r>
      <w:bookmarkStart w:id="0" w:name="_GoBack"/>
      <w:bookmarkEnd w:id="0"/>
      <w:r>
        <w:t xml:space="preserve"> các số nguyên. Mảng gồm n</w:t>
      </w:r>
      <w:r w:rsidR="00AB70AB">
        <w:t xml:space="preserve"> hàng, m cột</w:t>
      </w:r>
    </w:p>
    <w:p w:rsidR="00D9579D" w:rsidRDefault="00D9579D" w:rsidP="00D9579D">
      <w:r>
        <w:t xml:space="preserve">Output: Xuất ra màn hình </w:t>
      </w:r>
      <w:r w:rsidR="00D328CA">
        <w:t xml:space="preserve">ma trận bình phương </w:t>
      </w:r>
    </w:p>
    <w:p w:rsidR="00D95869" w:rsidRDefault="00F80E3D" w:rsidP="00D95869">
      <w:r>
        <w:t>Hướng dẫ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0E3D" w:rsidRPr="00E44FCC" w:rsidTr="004979FC">
        <w:tc>
          <w:tcPr>
            <w:tcW w:w="9576" w:type="dxa"/>
            <w:shd w:val="clear" w:color="auto" w:fill="E36C0A" w:themeFill="accent6" w:themeFillShade="BF"/>
          </w:tcPr>
          <w:p w:rsidR="00F80E3D" w:rsidRDefault="00F80E3D" w:rsidP="004979FC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//Tạo mảng với số phần tử </w:t>
            </w:r>
          </w:p>
          <w:p w:rsidR="00081D3D" w:rsidRPr="00081D3D" w:rsidRDefault="00081D3D" w:rsidP="00081D3D">
            <w:pPr>
              <w:pStyle w:val="ListParagraph"/>
              <w:rPr>
                <w:color w:val="FFFFFF" w:themeColor="background1"/>
              </w:rPr>
            </w:pPr>
            <w:r w:rsidRPr="00081D3D">
              <w:rPr>
                <w:color w:val="FFFFFF" w:themeColor="background1"/>
              </w:rPr>
              <w:tab/>
              <w:t>int n,m;</w:t>
            </w:r>
          </w:p>
          <w:p w:rsidR="00081D3D" w:rsidRPr="00081D3D" w:rsidRDefault="00081D3D" w:rsidP="000757D5">
            <w:pPr>
              <w:pStyle w:val="ListParagraph"/>
              <w:rPr>
                <w:color w:val="FFFFFF" w:themeColor="background1"/>
              </w:rPr>
            </w:pPr>
            <w:r w:rsidRPr="00081D3D">
              <w:rPr>
                <w:color w:val="FFFFFF" w:themeColor="background1"/>
              </w:rPr>
              <w:tab/>
            </w:r>
            <w:r w:rsidR="000757D5">
              <w:rPr>
                <w:color w:val="FFFFFF" w:themeColor="background1"/>
              </w:rPr>
              <w:t>//Mời người dùng nhập vào n,m từ bàn phím</w:t>
            </w:r>
          </w:p>
          <w:p w:rsidR="00081D3D" w:rsidRPr="00081D3D" w:rsidRDefault="00081D3D" w:rsidP="00081D3D">
            <w:pPr>
              <w:pStyle w:val="ListParagraph"/>
              <w:rPr>
                <w:color w:val="FFFFFF" w:themeColor="background1"/>
              </w:rPr>
            </w:pPr>
            <w:r w:rsidRPr="00081D3D">
              <w:rPr>
                <w:color w:val="FFFFFF" w:themeColor="background1"/>
              </w:rPr>
              <w:tab/>
              <w:t>int mang[n][m];</w:t>
            </w:r>
          </w:p>
          <w:p w:rsidR="00081D3D" w:rsidRPr="00081D3D" w:rsidRDefault="00081D3D" w:rsidP="00081D3D">
            <w:pPr>
              <w:pStyle w:val="ListParagraph"/>
              <w:rPr>
                <w:color w:val="FFFFFF" w:themeColor="background1"/>
              </w:rPr>
            </w:pPr>
            <w:r w:rsidRPr="00081D3D">
              <w:rPr>
                <w:color w:val="FFFFFF" w:themeColor="background1"/>
              </w:rPr>
              <w:tab/>
              <w:t>int i,j;</w:t>
            </w:r>
          </w:p>
          <w:p w:rsidR="00081D3D" w:rsidRPr="00081D3D" w:rsidRDefault="00081D3D" w:rsidP="00081D3D">
            <w:pPr>
              <w:pStyle w:val="ListParagraph"/>
              <w:rPr>
                <w:color w:val="FFFFFF" w:themeColor="background1"/>
              </w:rPr>
            </w:pPr>
            <w:r w:rsidRPr="00081D3D">
              <w:rPr>
                <w:color w:val="FFFFFF" w:themeColor="background1"/>
              </w:rPr>
              <w:tab/>
              <w:t>for(i=0;i&lt;n;i++){</w:t>
            </w:r>
          </w:p>
          <w:p w:rsidR="00081D3D" w:rsidRPr="00081D3D" w:rsidRDefault="00081D3D" w:rsidP="00081D3D">
            <w:pPr>
              <w:pStyle w:val="ListParagraph"/>
              <w:rPr>
                <w:color w:val="FFFFFF" w:themeColor="background1"/>
              </w:rPr>
            </w:pPr>
            <w:r w:rsidRPr="00081D3D">
              <w:rPr>
                <w:color w:val="FFFFFF" w:themeColor="background1"/>
              </w:rPr>
              <w:tab/>
            </w:r>
            <w:r w:rsidRPr="00081D3D">
              <w:rPr>
                <w:color w:val="FFFFFF" w:themeColor="background1"/>
              </w:rPr>
              <w:tab/>
              <w:t>for(j=0;j&lt;m;j++){</w:t>
            </w:r>
          </w:p>
          <w:p w:rsidR="00081D3D" w:rsidRPr="00081D3D" w:rsidRDefault="00081D3D" w:rsidP="00844609">
            <w:pPr>
              <w:pStyle w:val="ListParagraph"/>
              <w:rPr>
                <w:color w:val="FFFFFF" w:themeColor="background1"/>
              </w:rPr>
            </w:pPr>
            <w:r w:rsidRPr="00081D3D">
              <w:rPr>
                <w:color w:val="FFFFFF" w:themeColor="background1"/>
              </w:rPr>
              <w:tab/>
            </w:r>
            <w:r w:rsidRPr="00081D3D">
              <w:rPr>
                <w:color w:val="FFFFFF" w:themeColor="background1"/>
              </w:rPr>
              <w:tab/>
            </w:r>
            <w:r w:rsidRPr="00081D3D">
              <w:rPr>
                <w:color w:val="FFFFFF" w:themeColor="background1"/>
              </w:rPr>
              <w:tab/>
            </w:r>
            <w:r w:rsidR="00844609">
              <w:rPr>
                <w:color w:val="FFFFFF" w:themeColor="background1"/>
              </w:rPr>
              <w:t>//Mời người dùng nhập dữ liệu vào ma trận</w:t>
            </w:r>
          </w:p>
          <w:p w:rsidR="00081D3D" w:rsidRPr="00844609" w:rsidRDefault="00844609" w:rsidP="00844609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  <w:t>}</w:t>
            </w:r>
          </w:p>
          <w:p w:rsidR="00081D3D" w:rsidRDefault="00081D3D" w:rsidP="00081D3D">
            <w:pPr>
              <w:pStyle w:val="ListParagraph"/>
              <w:rPr>
                <w:color w:val="FFFFFF" w:themeColor="background1"/>
              </w:rPr>
            </w:pPr>
            <w:r w:rsidRPr="00081D3D">
              <w:rPr>
                <w:color w:val="FFFFFF" w:themeColor="background1"/>
              </w:rPr>
              <w:tab/>
              <w:t>}</w:t>
            </w:r>
          </w:p>
          <w:p w:rsidR="00844609" w:rsidRPr="0044655A" w:rsidRDefault="00844609" w:rsidP="00081D3D">
            <w:pPr>
              <w:pStyle w:val="ListParagraph"/>
              <w:rPr>
                <w:color w:val="FFFFFF" w:themeColor="background1"/>
              </w:rPr>
            </w:pPr>
          </w:p>
          <w:p w:rsidR="00844609" w:rsidRPr="00844609" w:rsidRDefault="00844609" w:rsidP="00844609">
            <w:pPr>
              <w:pStyle w:val="ListParagraph"/>
              <w:ind w:left="1440"/>
              <w:rPr>
                <w:color w:val="FFFFFF" w:themeColor="background1"/>
              </w:rPr>
            </w:pPr>
            <w:r w:rsidRPr="00844609">
              <w:rPr>
                <w:color w:val="FFFFFF" w:themeColor="background1"/>
              </w:rPr>
              <w:t>//Xuat mang binh phuong</w:t>
            </w:r>
          </w:p>
          <w:p w:rsidR="00844609" w:rsidRPr="00844609" w:rsidRDefault="00844609" w:rsidP="00844609">
            <w:pPr>
              <w:pStyle w:val="ListParagraph"/>
              <w:ind w:left="1440"/>
              <w:rPr>
                <w:color w:val="FFFFFF" w:themeColor="background1"/>
              </w:rPr>
            </w:pPr>
            <w:r w:rsidRPr="00844609">
              <w:rPr>
                <w:color w:val="FFFFFF" w:themeColor="background1"/>
              </w:rPr>
              <w:tab/>
              <w:t>for(i=0;i&lt;n;i++){</w:t>
            </w:r>
          </w:p>
          <w:p w:rsidR="00844609" w:rsidRPr="00844609" w:rsidRDefault="00844609" w:rsidP="00844609">
            <w:pPr>
              <w:pStyle w:val="ListParagraph"/>
              <w:ind w:left="1440"/>
              <w:rPr>
                <w:color w:val="FFFFFF" w:themeColor="background1"/>
              </w:rPr>
            </w:pPr>
            <w:r w:rsidRPr="00844609">
              <w:rPr>
                <w:color w:val="FFFFFF" w:themeColor="background1"/>
              </w:rPr>
              <w:tab/>
            </w:r>
            <w:r w:rsidRPr="00844609">
              <w:rPr>
                <w:color w:val="FFFFFF" w:themeColor="background1"/>
              </w:rPr>
              <w:tab/>
              <w:t>for(j=0;j&lt;m;j++){</w:t>
            </w:r>
          </w:p>
          <w:p w:rsidR="00844609" w:rsidRPr="00844609" w:rsidRDefault="00844609" w:rsidP="00844609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  <w:t xml:space="preserve">     //Xuất mảng  bình phương: mang[i][j]*mang[i][j]);</w:t>
            </w:r>
            <w:r>
              <w:rPr>
                <w:color w:val="FFFFFF" w:themeColor="background1"/>
              </w:rPr>
              <w:tab/>
            </w:r>
          </w:p>
          <w:p w:rsidR="00844609" w:rsidRPr="00844609" w:rsidRDefault="00844609" w:rsidP="00844609">
            <w:pPr>
              <w:pStyle w:val="ListParagraph"/>
              <w:ind w:left="1440"/>
              <w:rPr>
                <w:color w:val="FFFFFF" w:themeColor="background1"/>
              </w:rPr>
            </w:pPr>
            <w:r w:rsidRPr="00844609">
              <w:rPr>
                <w:color w:val="FFFFFF" w:themeColor="background1"/>
              </w:rPr>
              <w:tab/>
            </w:r>
            <w:r w:rsidRPr="00844609">
              <w:rPr>
                <w:color w:val="FFFFFF" w:themeColor="background1"/>
              </w:rPr>
              <w:tab/>
              <w:t>}</w:t>
            </w:r>
          </w:p>
          <w:p w:rsidR="00844609" w:rsidRPr="00844609" w:rsidRDefault="00844609" w:rsidP="00844609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  <w:t>printf("\n");</w:t>
            </w:r>
          </w:p>
          <w:p w:rsidR="00F80E3D" w:rsidRPr="0044655A" w:rsidRDefault="00844609" w:rsidP="00844609">
            <w:pPr>
              <w:pStyle w:val="ListParagraph"/>
              <w:ind w:left="1440"/>
              <w:rPr>
                <w:color w:val="FFFFFF" w:themeColor="background1"/>
              </w:rPr>
            </w:pPr>
            <w:r w:rsidRPr="00844609">
              <w:rPr>
                <w:color w:val="FFFFFF" w:themeColor="background1"/>
              </w:rPr>
              <w:tab/>
              <w:t>}</w:t>
            </w:r>
          </w:p>
        </w:tc>
      </w:tr>
    </w:tbl>
    <w:p w:rsidR="00F80E3D" w:rsidRDefault="00F80E3D" w:rsidP="00D95869"/>
    <w:p w:rsidR="009A4137" w:rsidRPr="00E42E8E" w:rsidRDefault="00D95869" w:rsidP="00F80E3D">
      <w:pPr>
        <w:pStyle w:val="Heading1"/>
        <w:spacing w:before="0" w:line="360" w:lineRule="auto"/>
      </w:pPr>
      <w:r>
        <w:lastRenderedPageBreak/>
        <w:t>Bài 5: GIẢNG VIÊN CHO THÊM BÀI TẬP</w:t>
      </w:r>
    </w:p>
    <w:p w:rsidR="002609C3" w:rsidRDefault="002609C3" w:rsidP="002C3D5C">
      <w:pPr>
        <w:pStyle w:val="Heading1"/>
        <w:spacing w:before="0" w:line="360" w:lineRule="auto"/>
      </w:pPr>
      <w:r>
        <w:t>TIÊU CHÍ CHẤM ĐI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64"/>
      </w:tblGrid>
      <w:tr w:rsidR="002609C3" w:rsidRPr="002609C3" w:rsidTr="00E202F3">
        <w:tc>
          <w:tcPr>
            <w:tcW w:w="959" w:type="dxa"/>
            <w:shd w:val="clear" w:color="auto" w:fill="F2F2F2" w:themeFill="background1" w:themeFillShade="F2"/>
          </w:tcPr>
          <w:p w:rsidR="002609C3" w:rsidRPr="002609C3" w:rsidRDefault="00C212C5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2609C3" w:rsidRPr="002609C3" w:rsidRDefault="00057016" w:rsidP="0005701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ô tả t</w:t>
            </w:r>
            <w:r w:rsidR="00C212C5">
              <w:rPr>
                <w:b/>
              </w:rPr>
              <w:t>iêu chí chấm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2609C3" w:rsidRPr="002609C3" w:rsidRDefault="00057016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2609C3" w:rsidRPr="002609C3">
              <w:rPr>
                <w:b/>
              </w:rPr>
              <w:t>iểm</w:t>
            </w:r>
            <w:r w:rsidR="00C212C5">
              <w:rPr>
                <w:b/>
              </w:rPr>
              <w:t xml:space="preserve"> tối đa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307137" w:rsidRPr="00307137" w:rsidRDefault="009A4137" w:rsidP="00307137">
            <w:pPr>
              <w:spacing w:before="120" w:after="120"/>
            </w:pPr>
            <w:r>
              <w:t>Hoàn thiện bài 1</w:t>
            </w:r>
          </w:p>
        </w:tc>
        <w:tc>
          <w:tcPr>
            <w:tcW w:w="2664" w:type="dxa"/>
            <w:vAlign w:val="center"/>
          </w:tcPr>
          <w:p w:rsidR="00307137" w:rsidRPr="00E202F3" w:rsidRDefault="009A4137" w:rsidP="00AC5D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307137" w:rsidRDefault="009A4137" w:rsidP="00307137">
            <w:pPr>
              <w:spacing w:before="120" w:after="120"/>
            </w:pPr>
            <w:r>
              <w:t>Hoàn thiện bài 2</w:t>
            </w:r>
          </w:p>
        </w:tc>
        <w:tc>
          <w:tcPr>
            <w:tcW w:w="2664" w:type="dxa"/>
            <w:vAlign w:val="center"/>
          </w:tcPr>
          <w:p w:rsidR="00307137" w:rsidRDefault="009A4137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2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307137" w:rsidRPr="00307137" w:rsidRDefault="009A4137" w:rsidP="00307137">
            <w:pPr>
              <w:spacing w:before="120" w:after="120"/>
            </w:pPr>
            <w:r>
              <w:t>Hoàn thiện bài 3</w:t>
            </w:r>
          </w:p>
        </w:tc>
        <w:tc>
          <w:tcPr>
            <w:tcW w:w="2664" w:type="dxa"/>
            <w:vAlign w:val="center"/>
          </w:tcPr>
          <w:p w:rsidR="00307137" w:rsidRDefault="009A4137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3</w:t>
            </w:r>
          </w:p>
        </w:tc>
      </w:tr>
      <w:tr w:rsidR="009A4137" w:rsidTr="00AC5DAF">
        <w:tc>
          <w:tcPr>
            <w:tcW w:w="959" w:type="dxa"/>
          </w:tcPr>
          <w:p w:rsidR="009A4137" w:rsidRDefault="009A4137" w:rsidP="00C469EF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9A4137" w:rsidRDefault="009A4137" w:rsidP="00307137">
            <w:pPr>
              <w:spacing w:before="120" w:after="120"/>
            </w:pPr>
            <w:r>
              <w:t>Hoàn thiện bài 4</w:t>
            </w:r>
          </w:p>
        </w:tc>
        <w:tc>
          <w:tcPr>
            <w:tcW w:w="2664" w:type="dxa"/>
            <w:vAlign w:val="center"/>
          </w:tcPr>
          <w:p w:rsidR="009A4137" w:rsidRDefault="009A4137" w:rsidP="00AC5DAF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A4137" w:rsidTr="00AC5DAF">
        <w:tc>
          <w:tcPr>
            <w:tcW w:w="959" w:type="dxa"/>
          </w:tcPr>
          <w:p w:rsidR="009A4137" w:rsidRDefault="009A4137" w:rsidP="00C469EF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9A4137" w:rsidRDefault="009A4137" w:rsidP="00307137">
            <w:pPr>
              <w:spacing w:before="120" w:after="120"/>
            </w:pPr>
            <w:r>
              <w:t>Hoàn thiện bài 5</w:t>
            </w:r>
          </w:p>
        </w:tc>
        <w:tc>
          <w:tcPr>
            <w:tcW w:w="2664" w:type="dxa"/>
            <w:vAlign w:val="center"/>
          </w:tcPr>
          <w:p w:rsidR="009A4137" w:rsidRDefault="009A4137" w:rsidP="00AC5DAF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4D0678" w:rsidTr="00307137">
        <w:tc>
          <w:tcPr>
            <w:tcW w:w="959" w:type="dxa"/>
            <w:shd w:val="clear" w:color="auto" w:fill="F2F2F2" w:themeFill="background1" w:themeFillShade="F2"/>
          </w:tcPr>
          <w:p w:rsidR="004D0678" w:rsidRDefault="004D0678" w:rsidP="00C469EF">
            <w:pPr>
              <w:spacing w:before="120" w:after="120"/>
              <w:jc w:val="center"/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4D0678" w:rsidRPr="00307137" w:rsidRDefault="00C212C5" w:rsidP="00307137">
            <w:pPr>
              <w:spacing w:before="120" w:after="120"/>
              <w:jc w:val="right"/>
              <w:rPr>
                <w:b/>
              </w:rPr>
            </w:pPr>
            <w:r w:rsidRPr="00307137">
              <w:rPr>
                <w:b/>
              </w:rPr>
              <w:t>Tổng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4D0678" w:rsidRDefault="00C212C5" w:rsidP="00C469E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10</w:t>
            </w:r>
          </w:p>
        </w:tc>
      </w:tr>
    </w:tbl>
    <w:p w:rsidR="002609C3" w:rsidRPr="002609C3" w:rsidRDefault="002609C3" w:rsidP="002C3D5C">
      <w:pPr>
        <w:spacing w:after="0" w:line="360" w:lineRule="auto"/>
      </w:pPr>
    </w:p>
    <w:sectPr w:rsidR="002609C3" w:rsidRPr="002609C3" w:rsidSect="00762906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58" w:rsidRDefault="00A15758" w:rsidP="00762906">
      <w:pPr>
        <w:spacing w:after="0" w:line="240" w:lineRule="auto"/>
      </w:pPr>
      <w:r>
        <w:separator/>
      </w:r>
    </w:p>
  </w:endnote>
  <w:endnote w:type="continuationSeparator" w:id="0">
    <w:p w:rsidR="00A15758" w:rsidRDefault="00A15758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D4" w:rsidRPr="001D17D4" w:rsidRDefault="00057016" w:rsidP="001D17D4">
    <w:pPr>
      <w:pStyle w:val="Footer"/>
      <w:pBdr>
        <w:top w:val="single" w:sz="4" w:space="1" w:color="auto"/>
      </w:pBdr>
      <w:tabs>
        <w:tab w:val="clear" w:pos="4680"/>
      </w:tabs>
      <w:rPr>
        <w:smallCaps/>
      </w:rPr>
    </w:pPr>
    <w:r>
      <w:rPr>
        <w:smallCaps/>
      </w:rPr>
      <w:t>FPT Polytechnic</w:t>
    </w:r>
    <w:r w:rsidR="001D17D4" w:rsidRPr="001D17D4">
      <w:rPr>
        <w:smallCaps/>
      </w:rPr>
      <w:tab/>
      <w:t xml:space="preserve">Trang </w:t>
    </w:r>
    <w:r w:rsidR="001D17D4" w:rsidRPr="001D17D4">
      <w:rPr>
        <w:smallCaps/>
      </w:rPr>
      <w:fldChar w:fldCharType="begin"/>
    </w:r>
    <w:r w:rsidR="001D17D4" w:rsidRPr="001D17D4">
      <w:rPr>
        <w:smallCaps/>
      </w:rPr>
      <w:instrText xml:space="preserve"> PAGE   \* MERGEFORMAT </w:instrText>
    </w:r>
    <w:r w:rsidR="001D17D4" w:rsidRPr="001D17D4">
      <w:rPr>
        <w:smallCaps/>
      </w:rPr>
      <w:fldChar w:fldCharType="separate"/>
    </w:r>
    <w:r w:rsidR="00273215">
      <w:rPr>
        <w:smallCaps/>
        <w:noProof/>
      </w:rPr>
      <w:t>3</w:t>
    </w:r>
    <w:r w:rsidR="001D17D4" w:rsidRPr="001D17D4">
      <w:rPr>
        <w:smallCaps/>
        <w:noProof/>
      </w:rPr>
      <w:fldChar w:fldCharType="end"/>
    </w:r>
  </w:p>
  <w:p w:rsidR="001D17D4" w:rsidRDefault="001D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58" w:rsidRDefault="00A15758" w:rsidP="00762906">
      <w:pPr>
        <w:spacing w:after="0" w:line="240" w:lineRule="auto"/>
      </w:pPr>
      <w:r>
        <w:separator/>
      </w:r>
    </w:p>
  </w:footnote>
  <w:footnote w:type="continuationSeparator" w:id="0">
    <w:p w:rsidR="00A15758" w:rsidRDefault="00A15758" w:rsidP="0076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06" w:rsidRDefault="00762906" w:rsidP="00762906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24D0E546" wp14:editId="7CF87E26">
          <wp:extent cx="1162050" cy="332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227" cy="33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57016">
      <w:rPr>
        <w:rFonts w:asciiTheme="majorHAnsi" w:hAnsiTheme="majorHAnsi"/>
        <w:smallCaps/>
      </w:rPr>
      <w:t>Nhập môn lập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5B"/>
    <w:multiLevelType w:val="hybridMultilevel"/>
    <w:tmpl w:val="79701D34"/>
    <w:lvl w:ilvl="0" w:tplc="BF22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2E7"/>
    <w:multiLevelType w:val="hybridMultilevel"/>
    <w:tmpl w:val="EB0A76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065D8"/>
    <w:multiLevelType w:val="hybridMultilevel"/>
    <w:tmpl w:val="956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FA3"/>
    <w:multiLevelType w:val="hybridMultilevel"/>
    <w:tmpl w:val="2C122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934"/>
    <w:multiLevelType w:val="hybridMultilevel"/>
    <w:tmpl w:val="8FA89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3F4"/>
    <w:multiLevelType w:val="hybridMultilevel"/>
    <w:tmpl w:val="3A368B7C"/>
    <w:lvl w:ilvl="0" w:tplc="3D647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7276"/>
    <w:multiLevelType w:val="hybridMultilevel"/>
    <w:tmpl w:val="EB3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7522"/>
    <w:multiLevelType w:val="hybridMultilevel"/>
    <w:tmpl w:val="DEE22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28A"/>
    <w:multiLevelType w:val="hybridMultilevel"/>
    <w:tmpl w:val="8A8A69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422"/>
    <w:multiLevelType w:val="hybridMultilevel"/>
    <w:tmpl w:val="E6828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787A"/>
    <w:multiLevelType w:val="hybridMultilevel"/>
    <w:tmpl w:val="0B7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3CE"/>
    <w:multiLevelType w:val="hybridMultilevel"/>
    <w:tmpl w:val="7F56AE3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0AA"/>
    <w:multiLevelType w:val="hybridMultilevel"/>
    <w:tmpl w:val="63D45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A2A"/>
    <w:multiLevelType w:val="hybridMultilevel"/>
    <w:tmpl w:val="62F0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244A"/>
    <w:multiLevelType w:val="hybridMultilevel"/>
    <w:tmpl w:val="D85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D663B"/>
    <w:multiLevelType w:val="hybridMultilevel"/>
    <w:tmpl w:val="69CC13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527A9"/>
    <w:multiLevelType w:val="hybridMultilevel"/>
    <w:tmpl w:val="4170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5088"/>
    <w:multiLevelType w:val="hybridMultilevel"/>
    <w:tmpl w:val="80BA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D3A02"/>
    <w:multiLevelType w:val="hybridMultilevel"/>
    <w:tmpl w:val="BD48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83AED"/>
    <w:multiLevelType w:val="hybridMultilevel"/>
    <w:tmpl w:val="B2E826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11B5C"/>
    <w:multiLevelType w:val="hybridMultilevel"/>
    <w:tmpl w:val="984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27878"/>
    <w:multiLevelType w:val="hybridMultilevel"/>
    <w:tmpl w:val="0A0005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D7CB4"/>
    <w:multiLevelType w:val="hybridMultilevel"/>
    <w:tmpl w:val="BE74D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C919EA"/>
    <w:multiLevelType w:val="hybridMultilevel"/>
    <w:tmpl w:val="DC90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D17"/>
    <w:multiLevelType w:val="hybridMultilevel"/>
    <w:tmpl w:val="41688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4"/>
  </w:num>
  <w:num w:numId="5">
    <w:abstractNumId w:val="16"/>
  </w:num>
  <w:num w:numId="6">
    <w:abstractNumId w:val="30"/>
  </w:num>
  <w:num w:numId="7">
    <w:abstractNumId w:val="2"/>
  </w:num>
  <w:num w:numId="8">
    <w:abstractNumId w:val="28"/>
  </w:num>
  <w:num w:numId="9">
    <w:abstractNumId w:val="12"/>
  </w:num>
  <w:num w:numId="10">
    <w:abstractNumId w:val="13"/>
  </w:num>
  <w:num w:numId="11">
    <w:abstractNumId w:val="21"/>
  </w:num>
  <w:num w:numId="12">
    <w:abstractNumId w:val="31"/>
  </w:num>
  <w:num w:numId="13">
    <w:abstractNumId w:val="4"/>
  </w:num>
  <w:num w:numId="14">
    <w:abstractNumId w:val="25"/>
  </w:num>
  <w:num w:numId="15">
    <w:abstractNumId w:val="33"/>
  </w:num>
  <w:num w:numId="16">
    <w:abstractNumId w:val="17"/>
  </w:num>
  <w:num w:numId="17">
    <w:abstractNumId w:val="19"/>
  </w:num>
  <w:num w:numId="18">
    <w:abstractNumId w:val="22"/>
  </w:num>
  <w:num w:numId="19">
    <w:abstractNumId w:val="26"/>
  </w:num>
  <w:num w:numId="20">
    <w:abstractNumId w:val="27"/>
  </w:num>
  <w:num w:numId="21">
    <w:abstractNumId w:val="5"/>
  </w:num>
  <w:num w:numId="22">
    <w:abstractNumId w:val="7"/>
  </w:num>
  <w:num w:numId="23">
    <w:abstractNumId w:val="20"/>
  </w:num>
  <w:num w:numId="24">
    <w:abstractNumId w:val="0"/>
  </w:num>
  <w:num w:numId="25">
    <w:abstractNumId w:val="9"/>
  </w:num>
  <w:num w:numId="26">
    <w:abstractNumId w:val="35"/>
  </w:num>
  <w:num w:numId="27">
    <w:abstractNumId w:val="15"/>
  </w:num>
  <w:num w:numId="28">
    <w:abstractNumId w:val="24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29"/>
  </w:num>
  <w:num w:numId="34">
    <w:abstractNumId w:val="18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6"/>
    <w:rsid w:val="00013DF0"/>
    <w:rsid w:val="000362D3"/>
    <w:rsid w:val="00057016"/>
    <w:rsid w:val="000655ED"/>
    <w:rsid w:val="000757D5"/>
    <w:rsid w:val="0008068C"/>
    <w:rsid w:val="00081D3D"/>
    <w:rsid w:val="00090EBA"/>
    <w:rsid w:val="000C2ACC"/>
    <w:rsid w:val="000E3CF6"/>
    <w:rsid w:val="000F52BA"/>
    <w:rsid w:val="00102578"/>
    <w:rsid w:val="00117642"/>
    <w:rsid w:val="001224EA"/>
    <w:rsid w:val="001228D0"/>
    <w:rsid w:val="0013032D"/>
    <w:rsid w:val="00141027"/>
    <w:rsid w:val="00161FB2"/>
    <w:rsid w:val="00170972"/>
    <w:rsid w:val="00177F6E"/>
    <w:rsid w:val="00196810"/>
    <w:rsid w:val="001C29B3"/>
    <w:rsid w:val="001D17D4"/>
    <w:rsid w:val="001D51DA"/>
    <w:rsid w:val="001D7312"/>
    <w:rsid w:val="001F48C7"/>
    <w:rsid w:val="00201B62"/>
    <w:rsid w:val="00201D6A"/>
    <w:rsid w:val="00235797"/>
    <w:rsid w:val="00246804"/>
    <w:rsid w:val="002609C3"/>
    <w:rsid w:val="00273215"/>
    <w:rsid w:val="0027630F"/>
    <w:rsid w:val="0028530D"/>
    <w:rsid w:val="00295B95"/>
    <w:rsid w:val="002A1521"/>
    <w:rsid w:val="002C02F7"/>
    <w:rsid w:val="002C3D5C"/>
    <w:rsid w:val="002C65AA"/>
    <w:rsid w:val="002D39EA"/>
    <w:rsid w:val="002E5BC6"/>
    <w:rsid w:val="00307137"/>
    <w:rsid w:val="003167DF"/>
    <w:rsid w:val="0036535D"/>
    <w:rsid w:val="003757DA"/>
    <w:rsid w:val="00397E11"/>
    <w:rsid w:val="003C7918"/>
    <w:rsid w:val="003D18A2"/>
    <w:rsid w:val="003E4A83"/>
    <w:rsid w:val="00423644"/>
    <w:rsid w:val="0044433B"/>
    <w:rsid w:val="004710A3"/>
    <w:rsid w:val="00476736"/>
    <w:rsid w:val="004A718A"/>
    <w:rsid w:val="004C0565"/>
    <w:rsid w:val="004C3E44"/>
    <w:rsid w:val="004D0678"/>
    <w:rsid w:val="004E2940"/>
    <w:rsid w:val="00520B45"/>
    <w:rsid w:val="00521CA0"/>
    <w:rsid w:val="00543EB2"/>
    <w:rsid w:val="005619CB"/>
    <w:rsid w:val="00567764"/>
    <w:rsid w:val="005A2655"/>
    <w:rsid w:val="005B089A"/>
    <w:rsid w:val="005B5198"/>
    <w:rsid w:val="005F1515"/>
    <w:rsid w:val="005F1FF3"/>
    <w:rsid w:val="00602F47"/>
    <w:rsid w:val="00610135"/>
    <w:rsid w:val="006276C1"/>
    <w:rsid w:val="00652B17"/>
    <w:rsid w:val="0067109B"/>
    <w:rsid w:val="006756B3"/>
    <w:rsid w:val="006F593B"/>
    <w:rsid w:val="00702935"/>
    <w:rsid w:val="007473BA"/>
    <w:rsid w:val="00762906"/>
    <w:rsid w:val="00772580"/>
    <w:rsid w:val="00782203"/>
    <w:rsid w:val="0078483E"/>
    <w:rsid w:val="007A74FD"/>
    <w:rsid w:val="007C2825"/>
    <w:rsid w:val="008003B0"/>
    <w:rsid w:val="008319D3"/>
    <w:rsid w:val="00836CA6"/>
    <w:rsid w:val="00836DC1"/>
    <w:rsid w:val="008400AB"/>
    <w:rsid w:val="00844609"/>
    <w:rsid w:val="00855CD1"/>
    <w:rsid w:val="008573D7"/>
    <w:rsid w:val="008A24F7"/>
    <w:rsid w:val="008D7EC1"/>
    <w:rsid w:val="008F10BD"/>
    <w:rsid w:val="008F3599"/>
    <w:rsid w:val="00906C74"/>
    <w:rsid w:val="009172A2"/>
    <w:rsid w:val="009262AC"/>
    <w:rsid w:val="009270D1"/>
    <w:rsid w:val="00932C9F"/>
    <w:rsid w:val="009376D7"/>
    <w:rsid w:val="0098425F"/>
    <w:rsid w:val="009A0D26"/>
    <w:rsid w:val="009A0F6C"/>
    <w:rsid w:val="009A4137"/>
    <w:rsid w:val="009B11D3"/>
    <w:rsid w:val="00A15758"/>
    <w:rsid w:val="00A27B82"/>
    <w:rsid w:val="00A3430C"/>
    <w:rsid w:val="00A51FC7"/>
    <w:rsid w:val="00A66FE2"/>
    <w:rsid w:val="00A731DA"/>
    <w:rsid w:val="00A75689"/>
    <w:rsid w:val="00A870F0"/>
    <w:rsid w:val="00A92F9E"/>
    <w:rsid w:val="00AA5445"/>
    <w:rsid w:val="00AB70AB"/>
    <w:rsid w:val="00AC084C"/>
    <w:rsid w:val="00AC5DAF"/>
    <w:rsid w:val="00AF6081"/>
    <w:rsid w:val="00AF60DA"/>
    <w:rsid w:val="00AF752C"/>
    <w:rsid w:val="00B12393"/>
    <w:rsid w:val="00B21E0C"/>
    <w:rsid w:val="00B37230"/>
    <w:rsid w:val="00B5582E"/>
    <w:rsid w:val="00B56521"/>
    <w:rsid w:val="00B6402C"/>
    <w:rsid w:val="00B837FE"/>
    <w:rsid w:val="00B8499A"/>
    <w:rsid w:val="00B931D3"/>
    <w:rsid w:val="00B93FC2"/>
    <w:rsid w:val="00BB2780"/>
    <w:rsid w:val="00BC18DB"/>
    <w:rsid w:val="00BE61F5"/>
    <w:rsid w:val="00BE6AFE"/>
    <w:rsid w:val="00C212C5"/>
    <w:rsid w:val="00C268CA"/>
    <w:rsid w:val="00C469EF"/>
    <w:rsid w:val="00C93090"/>
    <w:rsid w:val="00CA2A48"/>
    <w:rsid w:val="00CA7B37"/>
    <w:rsid w:val="00CD0175"/>
    <w:rsid w:val="00CE263A"/>
    <w:rsid w:val="00D14407"/>
    <w:rsid w:val="00D328CA"/>
    <w:rsid w:val="00D73D30"/>
    <w:rsid w:val="00D878E5"/>
    <w:rsid w:val="00D91E3F"/>
    <w:rsid w:val="00D9579D"/>
    <w:rsid w:val="00D95869"/>
    <w:rsid w:val="00DA2313"/>
    <w:rsid w:val="00DA2E3B"/>
    <w:rsid w:val="00DB7666"/>
    <w:rsid w:val="00DC2249"/>
    <w:rsid w:val="00DC62CA"/>
    <w:rsid w:val="00DE4CB7"/>
    <w:rsid w:val="00DF4967"/>
    <w:rsid w:val="00E17F30"/>
    <w:rsid w:val="00E202F3"/>
    <w:rsid w:val="00E42E8E"/>
    <w:rsid w:val="00E46431"/>
    <w:rsid w:val="00E67E87"/>
    <w:rsid w:val="00E90A34"/>
    <w:rsid w:val="00EA3421"/>
    <w:rsid w:val="00EA70E6"/>
    <w:rsid w:val="00EB362B"/>
    <w:rsid w:val="00EE261F"/>
    <w:rsid w:val="00EE3A67"/>
    <w:rsid w:val="00EE7C9A"/>
    <w:rsid w:val="00EF3AAC"/>
    <w:rsid w:val="00F24102"/>
    <w:rsid w:val="00F32E34"/>
    <w:rsid w:val="00F80E3D"/>
    <w:rsid w:val="00F81867"/>
    <w:rsid w:val="00FB48BD"/>
    <w:rsid w:val="00FD7F76"/>
    <w:rsid w:val="00FE3195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A5170"/>
  <w15:docId w15:val="{C2DD2631-D365-46AB-9482-49AFB35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CB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Dung"/>
    <w:basedOn w:val="Normal"/>
    <w:link w:val="NoiDungChar"/>
    <w:qFormat/>
    <w:rsid w:val="00BE6AFE"/>
    <w:pPr>
      <w:shd w:val="clear" w:color="auto" w:fill="FFFFFF"/>
      <w:spacing w:before="120" w:after="120"/>
      <w:ind w:firstLine="567"/>
    </w:pPr>
    <w:rPr>
      <w:rFonts w:eastAsia="Times New Roman" w:cs="Times New Roman"/>
      <w:color w:val="000000" w:themeColor="text1"/>
      <w:sz w:val="26"/>
      <w:szCs w:val="28"/>
      <w:lang w:val="nl-NL" w:eastAsia="vi-VN"/>
    </w:rPr>
  </w:style>
  <w:style w:type="character" w:customStyle="1" w:styleId="NoiDungChar">
    <w:name w:val="NoiDung Char"/>
    <w:basedOn w:val="DefaultParagraphFont"/>
    <w:link w:val="NoiDung"/>
    <w:rsid w:val="00BE6AFE"/>
    <w:rPr>
      <w:rFonts w:ascii="Times New Roman" w:eastAsia="Times New Roman" w:hAnsi="Times New Roman" w:cs="Times New Roman"/>
      <w:color w:val="000000" w:themeColor="text1"/>
      <w:sz w:val="26"/>
      <w:szCs w:val="28"/>
      <w:shd w:val="clear" w:color="auto" w:fill="FFFFFF"/>
      <w:lang w:val="nl-NL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4853-630A-4677-9C2C-2CC844A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TamPhong</cp:lastModifiedBy>
  <cp:revision>100</cp:revision>
  <cp:lastPrinted>2018-04-09T01:53:00Z</cp:lastPrinted>
  <dcterms:created xsi:type="dcterms:W3CDTF">2017-12-12T15:13:00Z</dcterms:created>
  <dcterms:modified xsi:type="dcterms:W3CDTF">2019-06-24T15:23:00Z</dcterms:modified>
</cp:coreProperties>
</file>